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5A76D" w14:textId="66FC6075" w:rsidR="00053165" w:rsidRPr="0092214A" w:rsidRDefault="00150B9E" w:rsidP="00053165">
      <w:pPr>
        <w:jc w:val="center"/>
        <w:rPr>
          <w:rFonts w:ascii="TH Sarabun New" w:hAnsi="TH Sarabun New" w:cs="TH Sarabun New"/>
        </w:rPr>
      </w:pPr>
      <w:r w:rsidRPr="0092214A">
        <w:rPr>
          <w:rFonts w:ascii="TH Sarabun New" w:hAnsi="TH Sarabun New" w:cs="TH Sarabun New"/>
          <w:noProof/>
          <w:sz w:val="22"/>
          <w:szCs w:val="22"/>
        </w:rPr>
        <w:drawing>
          <wp:inline distT="0" distB="0" distL="0" distR="0" wp14:anchorId="5FB2E150" wp14:editId="0584F1C7">
            <wp:extent cx="1504950" cy="1728341"/>
            <wp:effectExtent l="0" t="0" r="0" b="0"/>
            <wp:docPr id="6058003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998" cy="174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8714" w14:textId="582E9A63" w:rsidR="00150B9E" w:rsidRPr="0092214A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  <w:cs/>
        </w:rPr>
        <w:t>โครงงาน</w:t>
      </w:r>
    </w:p>
    <w:p w14:paraId="5A29B643" w14:textId="0355B7D9" w:rsidR="00150B9E" w:rsidRPr="0092214A" w:rsidRDefault="00053165" w:rsidP="00150B9E">
      <w:pPr>
        <w:jc w:val="center"/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>KAB Phone</w:t>
      </w:r>
    </w:p>
    <w:p w14:paraId="3161C3D9" w14:textId="77777777" w:rsidR="00150B9E" w:rsidRPr="0092214A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60A75C45" w14:textId="77777777" w:rsidR="00150B9E" w:rsidRPr="0092214A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2340FC56" w14:textId="78FB6D91" w:rsidR="00150B9E" w:rsidRPr="0092214A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  <w:cs/>
        </w:rPr>
        <w:t>จัดทำโดย</w:t>
      </w:r>
    </w:p>
    <w:p w14:paraId="6957F6F0" w14:textId="6F67E7D8" w:rsidR="00053165" w:rsidRPr="0092214A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 xml:space="preserve">6604062636348 </w:t>
      </w:r>
      <w:r w:rsidRPr="0092214A">
        <w:rPr>
          <w:rFonts w:ascii="TH Sarabun New" w:hAnsi="TH Sarabun New" w:cs="TH Sarabun New"/>
          <w:sz w:val="32"/>
          <w:szCs w:val="32"/>
          <w:cs/>
        </w:rPr>
        <w:t>นายธีรภัทร โคตะนารถ</w:t>
      </w:r>
    </w:p>
    <w:p w14:paraId="5413AAFE" w14:textId="00362D81" w:rsidR="00053165" w:rsidRPr="0092214A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 xml:space="preserve">6604062636453 </w:t>
      </w:r>
      <w:r w:rsidRPr="0092214A">
        <w:rPr>
          <w:rFonts w:ascii="TH Sarabun New" w:hAnsi="TH Sarabun New" w:cs="TH Sarabun New"/>
          <w:sz w:val="32"/>
          <w:szCs w:val="32"/>
          <w:cs/>
        </w:rPr>
        <w:t>นายพงศ์ศิริ เลิศพงษ์ไทย</w:t>
      </w:r>
    </w:p>
    <w:p w14:paraId="1193AA51" w14:textId="397C4DDC" w:rsidR="00053165" w:rsidRPr="0092214A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 xml:space="preserve">6604062616215 </w:t>
      </w:r>
      <w:r w:rsidRPr="0092214A">
        <w:rPr>
          <w:rFonts w:ascii="TH Sarabun New" w:hAnsi="TH Sarabun New" w:cs="TH Sarabun New"/>
          <w:sz w:val="32"/>
          <w:szCs w:val="32"/>
          <w:cs/>
        </w:rPr>
        <w:t>นายอิทธิวรรธน์ ขุนพิชัย</w:t>
      </w:r>
    </w:p>
    <w:p w14:paraId="1F0CFD15" w14:textId="70C3B9E7" w:rsidR="00053165" w:rsidRPr="0092214A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 xml:space="preserve">6604062636348 </w:t>
      </w:r>
      <w:r w:rsidRPr="0092214A">
        <w:rPr>
          <w:rFonts w:ascii="TH Sarabun New" w:hAnsi="TH Sarabun New" w:cs="TH Sarabun New"/>
          <w:sz w:val="32"/>
          <w:szCs w:val="32"/>
          <w:cs/>
        </w:rPr>
        <w:t>นายธีรภัทร โคตะนารถ</w:t>
      </w:r>
    </w:p>
    <w:p w14:paraId="64D184E6" w14:textId="77777777" w:rsidR="00150B9E" w:rsidRPr="0092214A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D3C7BF8" w14:textId="77777777" w:rsidR="00150B9E" w:rsidRPr="0092214A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558EB69E" w14:textId="24D62AD8" w:rsidR="00150B9E" w:rsidRPr="0092214A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  <w:cs/>
        </w:rPr>
        <w:t>เสนอ</w:t>
      </w:r>
    </w:p>
    <w:p w14:paraId="0D1C3DF9" w14:textId="77777777" w:rsidR="00053165" w:rsidRPr="0092214A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  <w:cs/>
        </w:rPr>
        <w:t>ผู้ช่วยศาสตราจารย์ ดร. คันธารัตน์ อเนกบุณย์</w:t>
      </w:r>
    </w:p>
    <w:p w14:paraId="4CBCC7EB" w14:textId="656A69AF" w:rsidR="00150B9E" w:rsidRPr="0092214A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วิชา </w:t>
      </w:r>
      <w:r w:rsidR="00053165" w:rsidRPr="0092214A">
        <w:rPr>
          <w:rFonts w:ascii="TH Sarabun New" w:hAnsi="TH Sarabun New" w:cs="TH Sarabun New"/>
          <w:b/>
          <w:bCs/>
          <w:sz w:val="40"/>
          <w:szCs w:val="40"/>
        </w:rPr>
        <w:t>System Analysis and Design</w:t>
      </w:r>
    </w:p>
    <w:p w14:paraId="29992949" w14:textId="6BC7B1C9" w:rsidR="00150B9E" w:rsidRPr="0092214A" w:rsidRDefault="00150B9E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  <w:cs/>
        </w:rPr>
        <w:t>ภาคเรียนที่</w:t>
      </w:r>
      <w:r w:rsidRPr="0092214A">
        <w:rPr>
          <w:rFonts w:ascii="TH Sarabun New" w:hAnsi="TH Sarabun New" w:cs="TH Sarabun New"/>
          <w:sz w:val="32"/>
          <w:szCs w:val="32"/>
        </w:rPr>
        <w:t xml:space="preserve"> 1 </w:t>
      </w:r>
      <w:r w:rsidRPr="0092214A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92214A">
        <w:rPr>
          <w:rFonts w:ascii="TH Sarabun New" w:hAnsi="TH Sarabun New" w:cs="TH Sarabun New"/>
          <w:sz w:val="32"/>
          <w:szCs w:val="32"/>
        </w:rPr>
        <w:t>2567</w:t>
      </w:r>
    </w:p>
    <w:p w14:paraId="49F9D9FF" w14:textId="77777777" w:rsidR="00150B9E" w:rsidRPr="0092214A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65E1105" w14:textId="3CC28378" w:rsidR="00150B9E" w:rsidRPr="0092214A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  <w:cs/>
        </w:rPr>
        <w:t>ภาควิชาวิทยาการคอมพิวเตอร์และสารสนเทศ คณะวิทยาศาสตร์ประยุกต์</w:t>
      </w:r>
    </w:p>
    <w:p w14:paraId="12C98DBE" w14:textId="014729AA" w:rsidR="00150B9E" w:rsidRPr="0092214A" w:rsidRDefault="00150B9E" w:rsidP="00150B9E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92214A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14D7FB48" w14:textId="1EFB5250" w:rsidR="00150B9E" w:rsidRPr="0092214A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</w:t>
      </w:r>
    </w:p>
    <w:p w14:paraId="0E0DA02A" w14:textId="73D2DEF2" w:rsidR="00150B9E" w:rsidRPr="0092214A" w:rsidRDefault="00E62189" w:rsidP="00E62189">
      <w:pPr>
        <w:ind w:firstLine="36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</w:t>
      </w:r>
      <w:r w:rsidR="00150B9E" w:rsidRPr="0092214A">
        <w:rPr>
          <w:rFonts w:ascii="TH Sarabun New" w:hAnsi="TH Sarabun New" w:cs="TH Sarabun New"/>
          <w:b/>
          <w:bCs/>
          <w:sz w:val="36"/>
          <w:szCs w:val="36"/>
          <w:cs/>
        </w:rPr>
        <w:t>หน้า</w:t>
      </w:r>
    </w:p>
    <w:p w14:paraId="4A2DC01E" w14:textId="536C193C" w:rsidR="00150B9E" w:rsidRPr="00E62189" w:rsidRDefault="00053165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  <w:cs/>
        </w:rPr>
      </w:pPr>
      <w:r w:rsidRPr="00E62189">
        <w:rPr>
          <w:rFonts w:ascii="TH Sarabun New" w:hAnsi="TH Sarabun New" w:cs="TH Sarabun New"/>
          <w:sz w:val="32"/>
          <w:szCs w:val="32"/>
        </w:rPr>
        <w:t xml:space="preserve">Requirement </w:t>
      </w:r>
      <w:r w:rsidR="00150B9E" w:rsidRPr="00E6218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0B9E" w:rsidRPr="00E62189">
        <w:rPr>
          <w:rFonts w:ascii="TH Sarabun New" w:hAnsi="TH Sarabun New" w:cs="TH Sarabun New"/>
          <w:sz w:val="32"/>
          <w:szCs w:val="32"/>
        </w:rPr>
        <w:t xml:space="preserve">    </w:t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  <w:t>1</w:t>
      </w:r>
      <w:r w:rsidR="00150B9E" w:rsidRPr="00E62189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</w:t>
      </w:r>
    </w:p>
    <w:p w14:paraId="59F3F822" w14:textId="77777777" w:rsidR="00E62189" w:rsidRDefault="00053165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E62189">
        <w:rPr>
          <w:rFonts w:ascii="TH Sarabun New" w:hAnsi="TH Sarabun New" w:cs="TH Sarabun New"/>
          <w:sz w:val="32"/>
          <w:szCs w:val="32"/>
        </w:rPr>
        <w:t>Use case</w:t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  <w:t>2</w:t>
      </w:r>
    </w:p>
    <w:p w14:paraId="50818486" w14:textId="77777777" w:rsidR="00E62189" w:rsidRDefault="00053165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E62189">
        <w:rPr>
          <w:rFonts w:ascii="TH Sarabun New" w:hAnsi="TH Sarabun New" w:cs="TH Sarabun New"/>
          <w:sz w:val="32"/>
          <w:szCs w:val="32"/>
        </w:rPr>
        <w:t>2 Fully use case description</w:t>
      </w:r>
      <w:r w:rsidR="00E62189">
        <w:rPr>
          <w:rFonts w:ascii="TH Sarabun New" w:hAnsi="TH Sarabun New" w:cs="TH Sarabun New"/>
          <w:sz w:val="32"/>
          <w:szCs w:val="32"/>
        </w:rPr>
        <w:tab/>
        <w:t xml:space="preserve">                             </w:t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  <w:t>3</w:t>
      </w:r>
    </w:p>
    <w:p w14:paraId="744B670D" w14:textId="77777777" w:rsidR="00E62189" w:rsidRDefault="00E62189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E62189">
        <w:rPr>
          <w:rFonts w:ascii="TH Sarabun New" w:hAnsi="TH Sarabun New" w:cs="TH Sarabun New"/>
          <w:sz w:val="32"/>
          <w:szCs w:val="32"/>
        </w:rPr>
        <w:t>Context diagram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4</w:t>
      </w:r>
    </w:p>
    <w:p w14:paraId="6A8DAAA6" w14:textId="77777777" w:rsidR="00E62189" w:rsidRDefault="00E62189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 xml:space="preserve">DFD Level 0 </w:t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5</w:t>
      </w:r>
    </w:p>
    <w:p w14:paraId="31DE638B" w14:textId="267E7E63" w:rsidR="00E62189" w:rsidRDefault="00E62189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>2 Sequence diagram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6</w:t>
      </w:r>
    </w:p>
    <w:p w14:paraId="26532EA7" w14:textId="5DC36372" w:rsidR="00E62189" w:rsidRDefault="00E62189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>Interface</w:t>
      </w:r>
      <w:r w:rsidRPr="0092214A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7</w:t>
      </w:r>
    </w:p>
    <w:p w14:paraId="2E829045" w14:textId="6EBE57B3" w:rsidR="00150B9E" w:rsidRPr="00E62189" w:rsidRDefault="00E62189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>Testing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413D5" w:rsidRPr="00E62189">
        <w:rPr>
          <w:rFonts w:ascii="TH Sarabun New" w:hAnsi="TH Sarabun New" w:cs="TH Sarabun New"/>
          <w:sz w:val="32"/>
          <w:szCs w:val="32"/>
        </w:rPr>
        <w:tab/>
      </w:r>
      <w:r w:rsidR="009413D5" w:rsidRPr="00E62189">
        <w:rPr>
          <w:rFonts w:ascii="TH Sarabun New" w:hAnsi="TH Sarabun New" w:cs="TH Sarabun New"/>
          <w:sz w:val="32"/>
          <w:szCs w:val="32"/>
        </w:rPr>
        <w:tab/>
      </w:r>
      <w:r w:rsidRPr="00E6218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8</w:t>
      </w:r>
    </w:p>
    <w:p w14:paraId="38B52250" w14:textId="77777777" w:rsidR="00150B9E" w:rsidRPr="0092214A" w:rsidRDefault="00150B9E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6DA3B2E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7969BDC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3B73CAC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E2BD1C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BF7485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FD311F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1024CDA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5B8FA1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E9CEE5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6348D4" w14:textId="77777777" w:rsidR="00B1633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4FF9A02" w14:textId="77777777" w:rsidR="00E62189" w:rsidRDefault="00E62189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9346CC1" w14:textId="77777777" w:rsidR="00E62189" w:rsidRDefault="00E62189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E55A140" w14:textId="77777777" w:rsidR="00E62189" w:rsidRPr="0092214A" w:rsidRDefault="00E62189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42818F" w14:textId="77777777" w:rsidR="00336180" w:rsidRPr="0092214A" w:rsidRDefault="00336180" w:rsidP="00053165">
      <w:pPr>
        <w:rPr>
          <w:rFonts w:ascii="TH Sarabun New" w:hAnsi="TH Sarabun New" w:cs="TH Sarabun New"/>
          <w:sz w:val="32"/>
          <w:szCs w:val="32"/>
        </w:rPr>
      </w:pPr>
    </w:p>
    <w:p w14:paraId="12ECDD86" w14:textId="3ED43AD7" w:rsidR="00053165" w:rsidRPr="0092214A" w:rsidRDefault="00053165" w:rsidP="00ED7990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lastRenderedPageBreak/>
        <w:t>Requirement</w:t>
      </w:r>
    </w:p>
    <w:p w14:paraId="61103716" w14:textId="77777777" w:rsidR="001A6DAC" w:rsidRPr="0092214A" w:rsidRDefault="001A6DAC" w:rsidP="00ED7990">
      <w:pPr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af3"/>
        <w:tblW w:w="9813" w:type="dxa"/>
        <w:tblInd w:w="-397" w:type="dxa"/>
        <w:tblLook w:val="04A0" w:firstRow="1" w:lastRow="0" w:firstColumn="1" w:lastColumn="0" w:noHBand="0" w:noVBand="1"/>
      </w:tblPr>
      <w:tblGrid>
        <w:gridCol w:w="1084"/>
        <w:gridCol w:w="1555"/>
        <w:gridCol w:w="1497"/>
        <w:gridCol w:w="1547"/>
        <w:gridCol w:w="1118"/>
        <w:gridCol w:w="1251"/>
        <w:gridCol w:w="1761"/>
      </w:tblGrid>
      <w:tr w:rsidR="006625E9" w:rsidRPr="0092214A" w14:paraId="737A3643" w14:textId="77777777" w:rsidTr="0092214A">
        <w:trPr>
          <w:trHeight w:val="773"/>
        </w:trPr>
        <w:tc>
          <w:tcPr>
            <w:tcW w:w="1084" w:type="dxa"/>
            <w:shd w:val="clear" w:color="auto" w:fill="auto"/>
          </w:tcPr>
          <w:p w14:paraId="744F6BA3" w14:textId="7BC4EFD2" w:rsidR="00ED7990" w:rsidRPr="0092214A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Stakeholder</w:t>
            </w:r>
          </w:p>
        </w:tc>
        <w:tc>
          <w:tcPr>
            <w:tcW w:w="1555" w:type="dxa"/>
            <w:shd w:val="clear" w:color="auto" w:fill="auto"/>
          </w:tcPr>
          <w:p w14:paraId="25E15017" w14:textId="781C16FF" w:rsidR="00ED7990" w:rsidRPr="0092214A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Hardware</w:t>
            </w:r>
          </w:p>
        </w:tc>
        <w:tc>
          <w:tcPr>
            <w:tcW w:w="1497" w:type="dxa"/>
            <w:shd w:val="clear" w:color="auto" w:fill="auto"/>
          </w:tcPr>
          <w:p w14:paraId="4FCA5035" w14:textId="3387C4A3" w:rsidR="00ED7990" w:rsidRPr="0092214A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547" w:type="dxa"/>
            <w:shd w:val="clear" w:color="auto" w:fill="auto"/>
          </w:tcPr>
          <w:p w14:paraId="1F73D088" w14:textId="48C6F171" w:rsidR="00ED7990" w:rsidRPr="0092214A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Output</w:t>
            </w:r>
          </w:p>
        </w:tc>
        <w:tc>
          <w:tcPr>
            <w:tcW w:w="1118" w:type="dxa"/>
            <w:shd w:val="clear" w:color="auto" w:fill="auto"/>
          </w:tcPr>
          <w:p w14:paraId="3913ABA0" w14:textId="499BD93C" w:rsidR="00ED7990" w:rsidRPr="0092214A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Functional requirement</w:t>
            </w:r>
          </w:p>
        </w:tc>
        <w:tc>
          <w:tcPr>
            <w:tcW w:w="1251" w:type="dxa"/>
            <w:shd w:val="clear" w:color="auto" w:fill="auto"/>
          </w:tcPr>
          <w:p w14:paraId="42ABF822" w14:textId="387BBEDF" w:rsidR="00ED7990" w:rsidRPr="0092214A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Nonfunctional requirement</w:t>
            </w:r>
          </w:p>
        </w:tc>
        <w:tc>
          <w:tcPr>
            <w:tcW w:w="1761" w:type="dxa"/>
            <w:shd w:val="clear" w:color="auto" w:fill="auto"/>
          </w:tcPr>
          <w:p w14:paraId="5A5B167A" w14:textId="2C8A2A60" w:rsidR="00ED7990" w:rsidRPr="0092214A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When</w:t>
            </w:r>
          </w:p>
        </w:tc>
      </w:tr>
      <w:tr w:rsidR="006625E9" w:rsidRPr="0092214A" w14:paraId="4C5E24B9" w14:textId="77777777" w:rsidTr="0092214A">
        <w:trPr>
          <w:trHeight w:val="773"/>
        </w:trPr>
        <w:tc>
          <w:tcPr>
            <w:tcW w:w="1084" w:type="dxa"/>
          </w:tcPr>
          <w:p w14:paraId="3280906B" w14:textId="5C86BEC8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Admin</w:t>
            </w:r>
          </w:p>
        </w:tc>
        <w:tc>
          <w:tcPr>
            <w:tcW w:w="1555" w:type="dxa"/>
          </w:tcPr>
          <w:p w14:paraId="093117E4" w14:textId="77777777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497" w:type="dxa"/>
          </w:tcPr>
          <w:p w14:paraId="3B6E3017" w14:textId="28701192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New phone data</w:t>
            </w:r>
          </w:p>
        </w:tc>
        <w:tc>
          <w:tcPr>
            <w:tcW w:w="1547" w:type="dxa"/>
          </w:tcPr>
          <w:p w14:paraId="0D37A6EB" w14:textId="77777777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18" w:type="dxa"/>
          </w:tcPr>
          <w:p w14:paraId="2B0B4091" w14:textId="06D4861D" w:rsidR="00ED7990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An admin adds new phone to stock or remove outdated phone from stock</w:t>
            </w:r>
          </w:p>
        </w:tc>
        <w:tc>
          <w:tcPr>
            <w:tcW w:w="1251" w:type="dxa"/>
          </w:tcPr>
          <w:p w14:paraId="69B8C12E" w14:textId="77777777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761" w:type="dxa"/>
          </w:tcPr>
          <w:p w14:paraId="6FD7FEFD" w14:textId="1E35C1AC" w:rsidR="00ED7990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They launched a new phone or there is an outdated phone</w:t>
            </w:r>
          </w:p>
        </w:tc>
      </w:tr>
      <w:tr w:rsidR="006625E9" w:rsidRPr="0092214A" w14:paraId="7EDBBA63" w14:textId="77777777" w:rsidTr="0092214A">
        <w:trPr>
          <w:trHeight w:val="1028"/>
        </w:trPr>
        <w:tc>
          <w:tcPr>
            <w:tcW w:w="1084" w:type="dxa"/>
          </w:tcPr>
          <w:p w14:paraId="52B3ADF0" w14:textId="0278C5AC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Admin</w:t>
            </w:r>
          </w:p>
        </w:tc>
        <w:tc>
          <w:tcPr>
            <w:tcW w:w="1555" w:type="dxa"/>
          </w:tcPr>
          <w:p w14:paraId="5224BD22" w14:textId="682E9618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497" w:type="dxa"/>
          </w:tcPr>
          <w:p w14:paraId="66789F3C" w14:textId="350262FC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Tracking number</w:t>
            </w:r>
          </w:p>
        </w:tc>
        <w:tc>
          <w:tcPr>
            <w:tcW w:w="1547" w:type="dxa"/>
          </w:tcPr>
          <w:p w14:paraId="3C81B17D" w14:textId="77777777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18" w:type="dxa"/>
          </w:tcPr>
          <w:p w14:paraId="5682E971" w14:textId="77777777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251" w:type="dxa"/>
          </w:tcPr>
          <w:p w14:paraId="77427681" w14:textId="77777777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761" w:type="dxa"/>
          </w:tcPr>
          <w:p w14:paraId="4BC926A1" w14:textId="3EDB8D7A" w:rsidR="00ED7990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Paid order occurred</w:t>
            </w:r>
          </w:p>
        </w:tc>
      </w:tr>
      <w:tr w:rsidR="006625E9" w:rsidRPr="0092214A" w14:paraId="44FFAADB" w14:textId="77777777" w:rsidTr="0092214A">
        <w:trPr>
          <w:trHeight w:val="1028"/>
        </w:trPr>
        <w:tc>
          <w:tcPr>
            <w:tcW w:w="1084" w:type="dxa"/>
          </w:tcPr>
          <w:p w14:paraId="4E8A683E" w14:textId="10F9DE39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Customer</w:t>
            </w:r>
          </w:p>
        </w:tc>
        <w:tc>
          <w:tcPr>
            <w:tcW w:w="1555" w:type="dxa"/>
          </w:tcPr>
          <w:p w14:paraId="0DD1E322" w14:textId="5363615D" w:rsidR="001A6DAC" w:rsidRPr="0092214A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Payment</w:t>
            </w:r>
          </w:p>
          <w:p w14:paraId="48034BE5" w14:textId="77777777" w:rsidR="001A6DAC" w:rsidRPr="0092214A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Address</w:t>
            </w:r>
          </w:p>
          <w:p w14:paraId="2ECDEB2A" w14:textId="4183610A" w:rsidR="001A6DAC" w:rsidRPr="0092214A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Tel no.</w:t>
            </w:r>
          </w:p>
        </w:tc>
        <w:tc>
          <w:tcPr>
            <w:tcW w:w="1497" w:type="dxa"/>
          </w:tcPr>
          <w:p w14:paraId="2CC37F87" w14:textId="77777777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547" w:type="dxa"/>
          </w:tcPr>
          <w:p w14:paraId="7218145B" w14:textId="77777777" w:rsidR="001A6DAC" w:rsidRPr="0092214A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Updated stock</w:t>
            </w:r>
          </w:p>
          <w:p w14:paraId="63002CA4" w14:textId="4D475252" w:rsidR="001A6DAC" w:rsidRPr="0092214A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Invoice receipt</w:t>
            </w:r>
          </w:p>
        </w:tc>
        <w:tc>
          <w:tcPr>
            <w:tcW w:w="1118" w:type="dxa"/>
          </w:tcPr>
          <w:p w14:paraId="18BD7E2D" w14:textId="1A924D26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251" w:type="dxa"/>
          </w:tcPr>
          <w:p w14:paraId="389E3BB8" w14:textId="754978B7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When customer add item to basket. It will not deduct from stock until payment success</w:t>
            </w:r>
          </w:p>
        </w:tc>
        <w:tc>
          <w:tcPr>
            <w:tcW w:w="1761" w:type="dxa"/>
          </w:tcPr>
          <w:p w14:paraId="2965E49A" w14:textId="3D33EC31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Daily</w:t>
            </w:r>
          </w:p>
        </w:tc>
      </w:tr>
      <w:tr w:rsidR="006625E9" w:rsidRPr="0092214A" w14:paraId="353B8DDA" w14:textId="77777777" w:rsidTr="0092214A">
        <w:trPr>
          <w:trHeight w:val="1028"/>
        </w:trPr>
        <w:tc>
          <w:tcPr>
            <w:tcW w:w="1084" w:type="dxa"/>
          </w:tcPr>
          <w:p w14:paraId="1F4A7544" w14:textId="583D4C39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Customer</w:t>
            </w:r>
          </w:p>
        </w:tc>
        <w:tc>
          <w:tcPr>
            <w:tcW w:w="1555" w:type="dxa"/>
          </w:tcPr>
          <w:p w14:paraId="65CF1580" w14:textId="77777777" w:rsidR="001A6DAC" w:rsidRPr="0092214A" w:rsidRDefault="001A6DAC" w:rsidP="009F407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Name</w:t>
            </w:r>
          </w:p>
          <w:p w14:paraId="62F4E789" w14:textId="77777777" w:rsidR="001A6DAC" w:rsidRPr="0092214A" w:rsidRDefault="001A6DAC" w:rsidP="009F407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Address</w:t>
            </w:r>
          </w:p>
          <w:p w14:paraId="260399A0" w14:textId="77777777" w:rsidR="001A6DAC" w:rsidRPr="0092214A" w:rsidRDefault="001A6DAC" w:rsidP="009F407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Tel no.</w:t>
            </w:r>
          </w:p>
          <w:p w14:paraId="06818627" w14:textId="64C47788" w:rsidR="001A6DAC" w:rsidRPr="0092214A" w:rsidRDefault="001A6DAC" w:rsidP="009F407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Line ID</w:t>
            </w:r>
          </w:p>
        </w:tc>
        <w:tc>
          <w:tcPr>
            <w:tcW w:w="1497" w:type="dxa"/>
          </w:tcPr>
          <w:p w14:paraId="32042E7B" w14:textId="77777777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547" w:type="dxa"/>
          </w:tcPr>
          <w:p w14:paraId="6577F3E1" w14:textId="77777777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18" w:type="dxa"/>
          </w:tcPr>
          <w:p w14:paraId="45D3FEB7" w14:textId="55257F52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251" w:type="dxa"/>
          </w:tcPr>
          <w:p w14:paraId="70DF959C" w14:textId="1EA904AF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Customer can edit name, address, Tel no., or Line ID</w:t>
            </w:r>
          </w:p>
        </w:tc>
        <w:tc>
          <w:tcPr>
            <w:tcW w:w="1761" w:type="dxa"/>
          </w:tcPr>
          <w:p w14:paraId="4C7B676D" w14:textId="673A6454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Daily</w:t>
            </w:r>
          </w:p>
        </w:tc>
      </w:tr>
    </w:tbl>
    <w:p w14:paraId="74C06A20" w14:textId="77777777" w:rsidR="00ED7990" w:rsidRPr="0092214A" w:rsidRDefault="00ED7990" w:rsidP="00ED7990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8651BB6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1A1CD6A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0C83A38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19C0F14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28CFD0C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E6DEB14" w14:textId="77777777" w:rsidR="001A6DAC" w:rsidRPr="0092214A" w:rsidRDefault="001A6DAC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81C36D8" w14:textId="461E2B3F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lastRenderedPageBreak/>
        <w:t>Use case</w:t>
      </w:r>
    </w:p>
    <w:p w14:paraId="1E4DDEAE" w14:textId="778CF614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75C952AD" wp14:editId="3868AEC4">
            <wp:extent cx="5926567" cy="8382000"/>
            <wp:effectExtent l="0" t="0" r="0" b="0"/>
            <wp:docPr id="592278525" name="รูปภาพ 1" descr="รูปภาพประกอบด้วย การวาดภาพ, ร่าง, ข้อความ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78525" name="รูปภาพ 1" descr="รูปภาพประกอบด้วย การวาดภาพ, ร่าง, ข้อความ,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27" cy="839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58FA" w14:textId="0B7C8A39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lastRenderedPageBreak/>
        <w:t>2 Fully use case description</w:t>
      </w:r>
    </w:p>
    <w:p w14:paraId="666A29D4" w14:textId="77777777" w:rsidR="009F407C" w:rsidRPr="009F407C" w:rsidRDefault="009F407C" w:rsidP="009F407C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f3"/>
        <w:tblW w:w="8411" w:type="dxa"/>
        <w:tblLayout w:type="fixed"/>
        <w:tblLook w:val="06A0" w:firstRow="1" w:lastRow="0" w:firstColumn="1" w:lastColumn="0" w:noHBand="1" w:noVBand="1"/>
      </w:tblPr>
      <w:tblGrid>
        <w:gridCol w:w="1673"/>
        <w:gridCol w:w="3905"/>
        <w:gridCol w:w="2833"/>
      </w:tblGrid>
      <w:tr w:rsidR="009F407C" w:rsidRPr="009F407C" w14:paraId="4FF1B983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384C2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8B8AD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port</w:t>
            </w:r>
          </w:p>
        </w:tc>
      </w:tr>
      <w:tr w:rsidR="009F407C" w:rsidRPr="009F407C" w14:paraId="3FED6785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6A964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enario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D09CB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ke a sales and income report.</w:t>
            </w:r>
          </w:p>
        </w:tc>
      </w:tr>
      <w:tr w:rsidR="009F407C" w:rsidRPr="009F407C" w14:paraId="643581A2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92AB1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riggering Event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785D2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nce it reach set time, daily, weekly, monthly, quarterly, and annually.</w:t>
            </w:r>
          </w:p>
        </w:tc>
      </w:tr>
      <w:tr w:rsidR="009F407C" w:rsidRPr="009F407C" w14:paraId="709E28C1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B1477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rief Description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D19A8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 a sales report, and income report. For admin (owner) of the shop. Also including best sell, worst sells and Inventory product.</w:t>
            </w:r>
          </w:p>
        </w:tc>
      </w:tr>
      <w:tr w:rsidR="009F407C" w:rsidRPr="009F407C" w14:paraId="21662BAB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E7583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F171B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dmin</w:t>
            </w:r>
          </w:p>
        </w:tc>
      </w:tr>
      <w:tr w:rsidR="009F407C" w:rsidRPr="009F407C" w14:paraId="55087611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61630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ed Use Cases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E0BD2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Including: Time Box, Best-Worst Sell Data, Inventory Report, Financial Report </w:t>
            </w:r>
          </w:p>
        </w:tc>
      </w:tr>
      <w:tr w:rsidR="009F407C" w:rsidRPr="009F407C" w14:paraId="42E20D35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650E7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keholders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A88E1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dmin: to provide owner a selling data</w:t>
            </w:r>
          </w:p>
        </w:tc>
      </w:tr>
      <w:tr w:rsidR="009F407C" w:rsidRPr="009F407C" w14:paraId="34A8D0B1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1928D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conditions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0256F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aw data from sales.</w:t>
            </w:r>
          </w:p>
        </w:tc>
      </w:tr>
      <w:tr w:rsidR="009F407C" w:rsidRPr="009F407C" w14:paraId="75C350E0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AE713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conditions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F9665" w14:textId="77777777" w:rsidR="009F407C" w:rsidRPr="009F407C" w:rsidRDefault="009F407C" w:rsidP="009F407C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daily income report.</w:t>
            </w:r>
          </w:p>
          <w:p w14:paraId="6319A05E" w14:textId="77777777" w:rsidR="009F407C" w:rsidRPr="009F407C" w:rsidRDefault="009F407C" w:rsidP="009F407C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weekly income report.</w:t>
            </w:r>
          </w:p>
          <w:p w14:paraId="692A23C4" w14:textId="77777777" w:rsidR="009F407C" w:rsidRPr="009F407C" w:rsidRDefault="009F407C" w:rsidP="009F407C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monthly income report.</w:t>
            </w:r>
          </w:p>
          <w:p w14:paraId="10AB0C71" w14:textId="77777777" w:rsidR="009F407C" w:rsidRPr="009F407C" w:rsidRDefault="009F407C" w:rsidP="009F407C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quarterly income report.</w:t>
            </w:r>
          </w:p>
          <w:p w14:paraId="0D0916A8" w14:textId="77777777" w:rsidR="009F407C" w:rsidRPr="009F407C" w:rsidRDefault="009F407C" w:rsidP="009F407C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annually income report.</w:t>
            </w:r>
          </w:p>
          <w:p w14:paraId="30B6E913" w14:textId="77777777" w:rsidR="009F407C" w:rsidRPr="009F407C" w:rsidRDefault="009F407C" w:rsidP="009F407C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worst sell report.</w:t>
            </w:r>
          </w:p>
          <w:p w14:paraId="741840A9" w14:textId="77777777" w:rsidR="009F407C" w:rsidRPr="009F407C" w:rsidRDefault="009F407C" w:rsidP="009F407C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best sell report.</w:t>
            </w:r>
          </w:p>
          <w:p w14:paraId="61758D87" w14:textId="77777777" w:rsidR="009F407C" w:rsidRPr="009F407C" w:rsidRDefault="009F407C" w:rsidP="009F407C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Inventory report.</w:t>
            </w:r>
          </w:p>
        </w:tc>
      </w:tr>
      <w:tr w:rsidR="009F407C" w:rsidRPr="009F407C" w14:paraId="1C0B4CC0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2A399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 of Activities: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4B1919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0E98DF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9F407C" w:rsidRPr="009F407C" w14:paraId="3F37BC9A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C1BE4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6F83C" w14:textId="77777777" w:rsidR="009F407C" w:rsidRPr="009F407C" w:rsidRDefault="009F407C" w:rsidP="009F407C">
            <w:pPr>
              <w:numPr>
                <w:ilvl w:val="0"/>
                <w:numId w:val="1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 get into report page.</w:t>
            </w:r>
          </w:p>
          <w:p w14:paraId="363DD9C2" w14:textId="77777777" w:rsidR="009F407C" w:rsidRPr="009F407C" w:rsidRDefault="009F407C" w:rsidP="009F407C">
            <w:pPr>
              <w:numPr>
                <w:ilvl w:val="0"/>
                <w:numId w:val="1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 see income reports.</w:t>
            </w:r>
          </w:p>
          <w:p w14:paraId="7DD7B7A5" w14:textId="77777777" w:rsidR="009F407C" w:rsidRPr="009F407C" w:rsidRDefault="009F407C" w:rsidP="009F407C">
            <w:pPr>
              <w:numPr>
                <w:ilvl w:val="0"/>
                <w:numId w:val="1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 also see sell reports.</w:t>
            </w:r>
          </w:p>
          <w:p w14:paraId="57AD42C8" w14:textId="77777777" w:rsidR="009F407C" w:rsidRPr="009F407C" w:rsidRDefault="009F407C" w:rsidP="009F407C">
            <w:pPr>
              <w:numPr>
                <w:ilvl w:val="0"/>
                <w:numId w:val="1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 see Inventory reports.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7C6A7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2BCBFE5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1 Provide income reports.</w:t>
            </w:r>
          </w:p>
          <w:p w14:paraId="2E1A9C1E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1 Provide sell reports.</w:t>
            </w:r>
          </w:p>
          <w:p w14:paraId="4DE40244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1 Provide Inventory report</w:t>
            </w:r>
          </w:p>
        </w:tc>
      </w:tr>
      <w:tr w:rsidR="009F407C" w:rsidRPr="009F407C" w14:paraId="48C874D2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B27E0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Exception Conditions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5A499" w14:textId="77777777" w:rsidR="009F407C" w:rsidRPr="009F407C" w:rsidRDefault="009F407C" w:rsidP="009F407C">
            <w:pPr>
              <w:numPr>
                <w:ilvl w:val="0"/>
                <w:numId w:val="14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f data is empty</w:t>
            </w:r>
          </w:p>
        </w:tc>
      </w:tr>
    </w:tbl>
    <w:p w14:paraId="0DA9DE23" w14:textId="77777777" w:rsidR="009F407C" w:rsidRPr="009F407C" w:rsidRDefault="009F407C" w:rsidP="009F407C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f3"/>
        <w:tblW w:w="0" w:type="auto"/>
        <w:tblLayout w:type="fixed"/>
        <w:tblLook w:val="06A0" w:firstRow="1" w:lastRow="0" w:firstColumn="1" w:lastColumn="0" w:noHBand="1" w:noVBand="1"/>
      </w:tblPr>
      <w:tblGrid>
        <w:gridCol w:w="1735"/>
        <w:gridCol w:w="4046"/>
        <w:gridCol w:w="2933"/>
      </w:tblGrid>
      <w:tr w:rsidR="009F407C" w:rsidRPr="009F407C" w14:paraId="09D5D1F9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B9199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D6CDA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y Product</w:t>
            </w:r>
          </w:p>
        </w:tc>
      </w:tr>
      <w:tr w:rsidR="009F407C" w:rsidRPr="009F407C" w14:paraId="75F2D6AC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4EAB6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enario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D3D3A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 buy a product.</w:t>
            </w:r>
          </w:p>
        </w:tc>
      </w:tr>
      <w:tr w:rsidR="009F407C" w:rsidRPr="009F407C" w14:paraId="5E1E6EFF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28763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riggering Event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0A107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hen customer buy a new product and make purchase.</w:t>
            </w:r>
          </w:p>
        </w:tc>
      </w:tr>
      <w:tr w:rsidR="009F407C" w:rsidRPr="009F407C" w14:paraId="2033B6F4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5129D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rief Description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7F30C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 login to website, pick item. Then purchase for product. And wait for parcel to drop-off at their house.</w:t>
            </w:r>
          </w:p>
        </w:tc>
      </w:tr>
      <w:tr w:rsidR="009F407C" w:rsidRPr="009F407C" w14:paraId="1D295B18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E6CD5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20F15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</w:t>
            </w:r>
          </w:p>
        </w:tc>
      </w:tr>
      <w:tr w:rsidR="009F407C" w:rsidRPr="009F407C" w14:paraId="3D5078AE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85F9D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ed Use Cases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8F735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cluding: Payment, Order Cancel Request, Track Order</w:t>
            </w:r>
          </w:p>
        </w:tc>
      </w:tr>
      <w:tr w:rsidR="009F407C" w:rsidRPr="009F407C" w14:paraId="48EE85C6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28F8A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keholders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9834A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dmin: to accept the order and process shipping</w:t>
            </w:r>
          </w:p>
        </w:tc>
      </w:tr>
      <w:tr w:rsidR="009F407C" w:rsidRPr="009F407C" w14:paraId="509944F1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ED93F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conditions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0F0F8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ady-to-sell items in stock</w:t>
            </w:r>
          </w:p>
        </w:tc>
      </w:tr>
      <w:tr w:rsidR="009F407C" w:rsidRPr="009F407C" w14:paraId="47E7C59B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6B79B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conditions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E77EB" w14:textId="77777777" w:rsidR="009F407C" w:rsidRPr="009F407C" w:rsidRDefault="009F407C" w:rsidP="009F407C">
            <w:pPr>
              <w:numPr>
                <w:ilvl w:val="0"/>
                <w:numId w:val="14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complete order to admin</w:t>
            </w:r>
          </w:p>
          <w:p w14:paraId="707B5E91" w14:textId="77777777" w:rsidR="009F407C" w:rsidRPr="009F407C" w:rsidRDefault="009F407C" w:rsidP="009F407C">
            <w:pPr>
              <w:numPr>
                <w:ilvl w:val="0"/>
                <w:numId w:val="14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dmin provide shipping and send order tracking</w:t>
            </w:r>
          </w:p>
        </w:tc>
      </w:tr>
      <w:tr w:rsidR="009F407C" w:rsidRPr="009F407C" w14:paraId="5B578347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49890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 of Activities: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AD8A34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9BC815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9F407C" w:rsidRPr="009F407C" w14:paraId="69B04915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416BB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8D8E6" w14:textId="77777777" w:rsidR="009F407C" w:rsidRPr="009F407C" w:rsidRDefault="009F407C" w:rsidP="009F407C">
            <w:pPr>
              <w:numPr>
                <w:ilvl w:val="0"/>
                <w:numId w:val="15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 add item into basket</w:t>
            </w:r>
          </w:p>
          <w:p w14:paraId="08A5EF03" w14:textId="77777777" w:rsidR="009F407C" w:rsidRPr="009F407C" w:rsidRDefault="009F407C" w:rsidP="009F407C">
            <w:pPr>
              <w:numPr>
                <w:ilvl w:val="0"/>
                <w:numId w:val="15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 click preview order in basket</w:t>
            </w:r>
          </w:p>
          <w:p w14:paraId="2843CF2D" w14:textId="77777777" w:rsidR="0092214A" w:rsidRPr="0092214A" w:rsidRDefault="009F407C" w:rsidP="009F407C">
            <w:pPr>
              <w:numPr>
                <w:ilvl w:val="0"/>
                <w:numId w:val="15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 add a discount coupon</w:t>
            </w:r>
          </w:p>
          <w:p w14:paraId="7F20C328" w14:textId="1CDEBEA0" w:rsidR="009F407C" w:rsidRPr="009F407C" w:rsidRDefault="009F407C" w:rsidP="0092214A">
            <w:pPr>
              <w:ind w:left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a. Customer sign up if not exist</w:t>
            </w:r>
          </w:p>
          <w:p w14:paraId="26EBC241" w14:textId="77777777" w:rsidR="009F407C" w:rsidRPr="009F407C" w:rsidRDefault="009F407C" w:rsidP="009F407C">
            <w:pPr>
              <w:numPr>
                <w:ilvl w:val="0"/>
                <w:numId w:val="15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 choose payment method</w:t>
            </w:r>
          </w:p>
          <w:p w14:paraId="46CCA51F" w14:textId="77777777" w:rsidR="0092214A" w:rsidRPr="0092214A" w:rsidRDefault="009F407C" w:rsidP="009F407C">
            <w:pPr>
              <w:numPr>
                <w:ilvl w:val="0"/>
                <w:numId w:val="15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 confirm payment</w:t>
            </w:r>
          </w:p>
          <w:p w14:paraId="258E7DC9" w14:textId="5298B10A" w:rsidR="009F407C" w:rsidRPr="009F407C" w:rsidRDefault="009F407C" w:rsidP="0092214A">
            <w:pPr>
              <w:ind w:left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5a. If card declined, refer to step 1.</w:t>
            </w:r>
          </w:p>
          <w:p w14:paraId="1EA87F18" w14:textId="77777777" w:rsidR="0092214A" w:rsidRPr="0092214A" w:rsidRDefault="009F407C" w:rsidP="009F407C">
            <w:pPr>
              <w:numPr>
                <w:ilvl w:val="0"/>
                <w:numId w:val="15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 see success page</w:t>
            </w:r>
          </w:p>
          <w:p w14:paraId="474E0572" w14:textId="71C14607" w:rsidR="009F407C" w:rsidRPr="009F407C" w:rsidRDefault="009F407C" w:rsidP="0092214A">
            <w:pPr>
              <w:ind w:left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a. If out of stock, refer to step 1.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3C7C0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882C25A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B66D9FB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1 Find if coupon works</w:t>
            </w:r>
          </w:p>
          <w:p w14:paraId="03C51926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2 Provide sign-up page</w:t>
            </w:r>
          </w:p>
          <w:p w14:paraId="3B628BAA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1 Provide payment methods</w:t>
            </w:r>
          </w:p>
          <w:p w14:paraId="4E94CFD3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.1 Provide payment refer by selected payment method</w:t>
            </w:r>
          </w:p>
          <w:p w14:paraId="3DF5AE0A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5228E0D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.1 Check for item in stock</w:t>
            </w:r>
          </w:p>
        </w:tc>
      </w:tr>
      <w:tr w:rsidR="009F407C" w:rsidRPr="009F407C" w14:paraId="2D5EACCE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0ABF5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ception Conditions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19D1C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. Customer’s card is declined for any reasons</w:t>
            </w:r>
          </w:p>
          <w:p w14:paraId="4EF52379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. Item is out of stock</w:t>
            </w:r>
          </w:p>
        </w:tc>
      </w:tr>
    </w:tbl>
    <w:p w14:paraId="0C73E319" w14:textId="77777777" w:rsidR="009F407C" w:rsidRPr="009F407C" w:rsidRDefault="009F407C" w:rsidP="009F407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633CD5F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6BF2CD6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5402697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36FA583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CA96E8F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D902D9F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1778BCE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F8416B1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C6B6114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92CA998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3FE87A9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2D86484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02614CF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5BED16B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63CFFB4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169AE89" w14:textId="41207BA2" w:rsidR="00E365E6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lastRenderedPageBreak/>
        <w:t>Context diagram</w:t>
      </w:r>
    </w:p>
    <w:p w14:paraId="70588CD3" w14:textId="5B369F6B" w:rsidR="00E365E6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D088550" wp14:editId="7358C768">
            <wp:simplePos x="0" y="0"/>
            <wp:positionH relativeFrom="margin">
              <wp:posOffset>-694690</wp:posOffset>
            </wp:positionH>
            <wp:positionV relativeFrom="paragraph">
              <wp:posOffset>436880</wp:posOffset>
            </wp:positionV>
            <wp:extent cx="7179310" cy="4038600"/>
            <wp:effectExtent l="0" t="0" r="2540" b="0"/>
            <wp:wrapThrough wrapText="bothSides">
              <wp:wrapPolygon edited="0">
                <wp:start x="0" y="0"/>
                <wp:lineTo x="0" y="21498"/>
                <wp:lineTo x="21550" y="21498"/>
                <wp:lineTo x="21550" y="0"/>
                <wp:lineTo x="0" y="0"/>
              </wp:wrapPolygon>
            </wp:wrapThrough>
            <wp:docPr id="11167702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70237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31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A3247" w14:textId="4CF7D86D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F7E0D89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275FB4E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91C7A79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0141432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C046BE3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542A543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73344F6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1C4A060" w14:textId="77777777" w:rsidR="00E365E6" w:rsidRPr="0092214A" w:rsidRDefault="00E365E6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009274A" w14:textId="6215FDB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lastRenderedPageBreak/>
        <w:t>DFD Level 0</w:t>
      </w:r>
    </w:p>
    <w:p w14:paraId="7616E3DA" w14:textId="3F1406A1" w:rsidR="00D877F2" w:rsidRPr="0092214A" w:rsidRDefault="0092214A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3D6D4EB" wp14:editId="611F8409">
            <wp:simplePos x="0" y="0"/>
            <wp:positionH relativeFrom="margin">
              <wp:posOffset>-897890</wp:posOffset>
            </wp:positionH>
            <wp:positionV relativeFrom="paragraph">
              <wp:posOffset>436880</wp:posOffset>
            </wp:positionV>
            <wp:extent cx="7517765" cy="4229100"/>
            <wp:effectExtent l="0" t="0" r="6985" b="0"/>
            <wp:wrapThrough wrapText="bothSides">
              <wp:wrapPolygon edited="0">
                <wp:start x="0" y="0"/>
                <wp:lineTo x="0" y="21503"/>
                <wp:lineTo x="21565" y="21503"/>
                <wp:lineTo x="21565" y="0"/>
                <wp:lineTo x="0" y="0"/>
              </wp:wrapPolygon>
            </wp:wrapThrough>
            <wp:docPr id="79664727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47275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76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CF471" w14:textId="66434DFE" w:rsidR="00D877F2" w:rsidRPr="0092214A" w:rsidRDefault="00D877F2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7634141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0C4AB03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63EE5F0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F649448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A67FA18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0B9931F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4245348" w14:textId="77777777" w:rsidR="00D877F2" w:rsidRPr="0092214A" w:rsidRDefault="00D877F2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19EB42A" w14:textId="32E98872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lastRenderedPageBreak/>
        <w:t>2 Sequence diagram</w:t>
      </w:r>
    </w:p>
    <w:p w14:paraId="62DDA35B" w14:textId="20F9BEBF" w:rsidR="009F407C" w:rsidRPr="0092214A" w:rsidRDefault="0092214A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40DCD4B" wp14:editId="497663A9">
            <wp:simplePos x="0" y="0"/>
            <wp:positionH relativeFrom="page">
              <wp:align>left</wp:align>
            </wp:positionH>
            <wp:positionV relativeFrom="paragraph">
              <wp:posOffset>2732405</wp:posOffset>
            </wp:positionV>
            <wp:extent cx="7543800" cy="4234815"/>
            <wp:effectExtent l="0" t="0" r="0" b="0"/>
            <wp:wrapThrough wrapText="bothSides">
              <wp:wrapPolygon edited="0">
                <wp:start x="0" y="0"/>
                <wp:lineTo x="0" y="21474"/>
                <wp:lineTo x="21545" y="21474"/>
                <wp:lineTo x="21545" y="0"/>
                <wp:lineTo x="0" y="0"/>
              </wp:wrapPolygon>
            </wp:wrapThrough>
            <wp:docPr id="55326718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14A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4A868EB" wp14:editId="7D8DF17E">
            <wp:simplePos x="0" y="0"/>
            <wp:positionH relativeFrom="page">
              <wp:align>left</wp:align>
            </wp:positionH>
            <wp:positionV relativeFrom="paragraph">
              <wp:posOffset>436880</wp:posOffset>
            </wp:positionV>
            <wp:extent cx="7579341" cy="2190750"/>
            <wp:effectExtent l="0" t="0" r="3175" b="0"/>
            <wp:wrapThrough wrapText="bothSides">
              <wp:wrapPolygon edited="0">
                <wp:start x="0" y="0"/>
                <wp:lineTo x="0" y="21412"/>
                <wp:lineTo x="21555" y="21412"/>
                <wp:lineTo x="21555" y="0"/>
                <wp:lineTo x="0" y="0"/>
              </wp:wrapPolygon>
            </wp:wrapThrough>
            <wp:docPr id="2648215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21515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41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C79B0" w14:textId="76687913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BCA43D6" w14:textId="01247858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B3AA795" w14:textId="77777777" w:rsidR="009F407C" w:rsidRPr="0092214A" w:rsidRDefault="009F407C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13446B9" w14:textId="7AAE4930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lastRenderedPageBreak/>
        <w:t>Interface</w:t>
      </w:r>
    </w:p>
    <w:p w14:paraId="4BCA4218" w14:textId="77777777" w:rsidR="00317B68" w:rsidRPr="0092214A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CD469F1" w14:textId="746CD1A9" w:rsidR="009413D5" w:rsidRPr="0092214A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2214A">
        <w:rPr>
          <w:rFonts w:ascii="TH Sarabun New" w:hAnsi="TH Sarabun New" w:cs="TH Sarabun New"/>
          <w:b/>
          <w:bCs/>
          <w:sz w:val="32"/>
          <w:szCs w:val="32"/>
        </w:rPr>
        <w:t>L</w:t>
      </w:r>
      <w:r w:rsidR="00C93D57" w:rsidRPr="0092214A">
        <w:rPr>
          <w:rFonts w:ascii="TH Sarabun New" w:hAnsi="TH Sarabun New" w:cs="TH Sarabun New"/>
          <w:b/>
          <w:bCs/>
          <w:sz w:val="32"/>
          <w:szCs w:val="32"/>
        </w:rPr>
        <w:t>ogin</w:t>
      </w:r>
      <w:r w:rsidRPr="0092214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2214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2214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2214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2214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2214A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71FED9BF" w14:textId="7F37FF08" w:rsidR="009413D5" w:rsidRPr="0092214A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2214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C94C91D" wp14:editId="7228BB6F">
            <wp:extent cx="5734050" cy="3219450"/>
            <wp:effectExtent l="0" t="0" r="0" b="0"/>
            <wp:docPr id="25858240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6C59D" w14:textId="2324E50D" w:rsidR="00317B68" w:rsidRPr="0092214A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2214A">
        <w:rPr>
          <w:rFonts w:ascii="TH Sarabun New" w:hAnsi="TH Sarabun New" w:cs="TH Sarabun New"/>
          <w:b/>
          <w:bCs/>
          <w:sz w:val="32"/>
          <w:szCs w:val="32"/>
        </w:rPr>
        <w:t>Register</w:t>
      </w:r>
    </w:p>
    <w:p w14:paraId="101C8269" w14:textId="6D406B8E" w:rsidR="00317B68" w:rsidRPr="0092214A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71624574" wp14:editId="14803286">
            <wp:extent cx="5734050" cy="3219450"/>
            <wp:effectExtent l="0" t="0" r="0" b="0"/>
            <wp:docPr id="212374411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2493" w14:textId="77777777" w:rsidR="0092214A" w:rsidRDefault="0092214A" w:rsidP="009413D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7AFC7BD" w14:textId="621758FF" w:rsidR="00317B68" w:rsidRPr="0092214A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2214A">
        <w:rPr>
          <w:rFonts w:ascii="TH Sarabun New" w:hAnsi="TH Sarabun New" w:cs="TH Sarabun New"/>
          <w:b/>
          <w:bCs/>
          <w:sz w:val="32"/>
          <w:szCs w:val="32"/>
        </w:rPr>
        <w:lastRenderedPageBreak/>
        <w:t>Home page</w:t>
      </w:r>
    </w:p>
    <w:p w14:paraId="5C6634E8" w14:textId="7973CCE7" w:rsidR="00317B68" w:rsidRPr="0092214A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2214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AC9FC56" wp14:editId="0543C8EF">
            <wp:extent cx="5734050" cy="6448425"/>
            <wp:effectExtent l="0" t="0" r="0" b="9525"/>
            <wp:docPr id="25755038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00C7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71EFC53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287365C" w14:textId="77777777" w:rsidR="00317B68" w:rsidRPr="0092214A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4101AEE" w14:textId="77777777" w:rsidR="00317B68" w:rsidRPr="0092214A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F7F2A36" w14:textId="620F60DC" w:rsidR="00317B68" w:rsidRPr="0092214A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2214A">
        <w:rPr>
          <w:rFonts w:ascii="TH Sarabun New" w:hAnsi="TH Sarabun New" w:cs="TH Sarabun New"/>
          <w:b/>
          <w:bCs/>
          <w:sz w:val="32"/>
          <w:szCs w:val="32"/>
        </w:rPr>
        <w:lastRenderedPageBreak/>
        <w:t>Menu</w:t>
      </w:r>
    </w:p>
    <w:p w14:paraId="21EF2EF1" w14:textId="2EA3EEDD" w:rsidR="00317B68" w:rsidRPr="0092214A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2214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2EEF5E58" wp14:editId="0AA55F40">
            <wp:extent cx="5734050" cy="3219450"/>
            <wp:effectExtent l="0" t="0" r="0" b="0"/>
            <wp:docPr id="157393761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29E7C" w14:textId="77777777" w:rsidR="00317B68" w:rsidRPr="0092214A" w:rsidRDefault="00317B68" w:rsidP="00317B68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4B42399" w14:textId="3413F66E" w:rsidR="009413D5" w:rsidRPr="0092214A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32"/>
          <w:szCs w:val="32"/>
        </w:rPr>
        <w:t>Product</w:t>
      </w:r>
    </w:p>
    <w:p w14:paraId="7ADB0435" w14:textId="5AD274F7" w:rsidR="00317B68" w:rsidRPr="0092214A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2A1E35BA" wp14:editId="7BBFDD9A">
            <wp:extent cx="5734050" cy="3219450"/>
            <wp:effectExtent l="0" t="0" r="0" b="0"/>
            <wp:docPr id="180971357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BFB8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8290126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244BD1A" w14:textId="77777777" w:rsidR="0092214A" w:rsidRPr="0092214A" w:rsidRDefault="0092214A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D677FA4" w14:textId="431034BE" w:rsidR="009413D5" w:rsidRPr="0092214A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2214A">
        <w:rPr>
          <w:rFonts w:ascii="TH Sarabun New" w:hAnsi="TH Sarabun New" w:cs="TH Sarabun New"/>
          <w:b/>
          <w:bCs/>
          <w:sz w:val="32"/>
          <w:szCs w:val="32"/>
        </w:rPr>
        <w:t>Cart</w:t>
      </w:r>
    </w:p>
    <w:p w14:paraId="783B880B" w14:textId="117EF364" w:rsidR="00317B68" w:rsidRPr="0092214A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2214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E822ED1" wp14:editId="4017DDD5">
            <wp:extent cx="5734050" cy="3219450"/>
            <wp:effectExtent l="0" t="0" r="0" b="0"/>
            <wp:docPr id="84542733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1F6EE" w14:textId="77777777" w:rsidR="00317B68" w:rsidRPr="0092214A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12EEA93" w14:textId="75675068" w:rsidR="00317B68" w:rsidRPr="0092214A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2214A">
        <w:rPr>
          <w:rFonts w:ascii="TH Sarabun New" w:hAnsi="TH Sarabun New" w:cs="TH Sarabun New"/>
          <w:b/>
          <w:bCs/>
          <w:sz w:val="32"/>
          <w:szCs w:val="32"/>
        </w:rPr>
        <w:t>Purchase</w:t>
      </w:r>
    </w:p>
    <w:p w14:paraId="583976C6" w14:textId="46F8BA31" w:rsidR="00317B68" w:rsidRPr="0092214A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2214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4B0534C" wp14:editId="551FCD67">
            <wp:extent cx="5734050" cy="3219450"/>
            <wp:effectExtent l="0" t="0" r="0" b="0"/>
            <wp:docPr id="70096147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98BF7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E10AC43" w14:textId="6ADDDC94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lastRenderedPageBreak/>
        <w:t>Testing</w:t>
      </w:r>
    </w:p>
    <w:p w14:paraId="07702EFB" w14:textId="6E084A1E" w:rsidR="009413D5" w:rsidRPr="0092214A" w:rsidRDefault="009413D5" w:rsidP="009413D5">
      <w:pPr>
        <w:pStyle w:val="a9"/>
        <w:numPr>
          <w:ilvl w:val="0"/>
          <w:numId w:val="2"/>
        </w:num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t>NULL</w:t>
      </w:r>
    </w:p>
    <w:sectPr w:rsidR="009413D5" w:rsidRPr="0092214A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9D125" w14:textId="77777777" w:rsidR="00904A56" w:rsidRDefault="00904A56" w:rsidP="00B1633A">
      <w:pPr>
        <w:spacing w:after="0"/>
      </w:pPr>
      <w:r>
        <w:separator/>
      </w:r>
    </w:p>
  </w:endnote>
  <w:endnote w:type="continuationSeparator" w:id="0">
    <w:p w14:paraId="63572CEC" w14:textId="77777777" w:rsidR="00904A56" w:rsidRDefault="00904A56" w:rsidP="00B163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6966F" w14:textId="77777777" w:rsidR="00904A56" w:rsidRDefault="00904A56" w:rsidP="00B1633A">
      <w:pPr>
        <w:spacing w:after="0"/>
      </w:pPr>
      <w:r>
        <w:separator/>
      </w:r>
    </w:p>
  </w:footnote>
  <w:footnote w:type="continuationSeparator" w:id="0">
    <w:p w14:paraId="4A20AA6B" w14:textId="77777777" w:rsidR="00904A56" w:rsidRDefault="00904A56" w:rsidP="00B163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10796" w14:textId="52E5CC4A" w:rsidR="00B1633A" w:rsidRDefault="00B1633A">
    <w:pPr>
      <w:pStyle w:val="ae"/>
      <w:jc w:val="right"/>
      <w:rPr>
        <w:color w:val="2C7FCE" w:themeColor="text2" w:themeTint="99"/>
        <w:sz w:val="30"/>
      </w:rPr>
    </w:pPr>
    <w:r>
      <w:rPr>
        <w:rFonts w:ascii="Browallia New" w:hAnsi="Browallia New" w:cs="Browallia New"/>
        <w:color w:val="2C7FCE" w:themeColor="text2" w:themeTint="99"/>
        <w:sz w:val="30"/>
      </w:rPr>
      <w:t xml:space="preserve"> </w:t>
    </w:r>
  </w:p>
  <w:p w14:paraId="22AE2BD8" w14:textId="77777777" w:rsidR="00B1633A" w:rsidRDefault="00B1633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0201"/>
    <w:multiLevelType w:val="hybridMultilevel"/>
    <w:tmpl w:val="C42E8C76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C464"/>
    <w:multiLevelType w:val="hybridMultilevel"/>
    <w:tmpl w:val="3AB6E1D8"/>
    <w:lvl w:ilvl="0" w:tplc="B6EC0A5E">
      <w:start w:val="1"/>
      <w:numFmt w:val="decimal"/>
      <w:lvlText w:val="%1."/>
      <w:lvlJc w:val="left"/>
      <w:pPr>
        <w:ind w:left="720" w:hanging="360"/>
      </w:pPr>
    </w:lvl>
    <w:lvl w:ilvl="1" w:tplc="04104142">
      <w:start w:val="1"/>
      <w:numFmt w:val="lowerLetter"/>
      <w:lvlText w:val="%2."/>
      <w:lvlJc w:val="left"/>
      <w:pPr>
        <w:ind w:left="1440" w:hanging="360"/>
      </w:pPr>
    </w:lvl>
    <w:lvl w:ilvl="2" w:tplc="E8DA9160">
      <w:start w:val="1"/>
      <w:numFmt w:val="lowerRoman"/>
      <w:lvlText w:val="%3."/>
      <w:lvlJc w:val="right"/>
      <w:pPr>
        <w:ind w:left="2160" w:hanging="180"/>
      </w:pPr>
    </w:lvl>
    <w:lvl w:ilvl="3" w:tplc="8C923B50">
      <w:start w:val="1"/>
      <w:numFmt w:val="decimal"/>
      <w:lvlText w:val="%4."/>
      <w:lvlJc w:val="left"/>
      <w:pPr>
        <w:ind w:left="2880" w:hanging="360"/>
      </w:pPr>
    </w:lvl>
    <w:lvl w:ilvl="4" w:tplc="C082D5DC">
      <w:start w:val="1"/>
      <w:numFmt w:val="lowerLetter"/>
      <w:lvlText w:val="%5."/>
      <w:lvlJc w:val="left"/>
      <w:pPr>
        <w:ind w:left="3600" w:hanging="360"/>
      </w:pPr>
    </w:lvl>
    <w:lvl w:ilvl="5" w:tplc="CF1E2FFA">
      <w:start w:val="1"/>
      <w:numFmt w:val="lowerRoman"/>
      <w:lvlText w:val="%6."/>
      <w:lvlJc w:val="right"/>
      <w:pPr>
        <w:ind w:left="4320" w:hanging="180"/>
      </w:pPr>
    </w:lvl>
    <w:lvl w:ilvl="6" w:tplc="07246C70">
      <w:start w:val="1"/>
      <w:numFmt w:val="decimal"/>
      <w:lvlText w:val="%7."/>
      <w:lvlJc w:val="left"/>
      <w:pPr>
        <w:ind w:left="5040" w:hanging="360"/>
      </w:pPr>
    </w:lvl>
    <w:lvl w:ilvl="7" w:tplc="8646C466">
      <w:start w:val="1"/>
      <w:numFmt w:val="lowerLetter"/>
      <w:lvlText w:val="%8."/>
      <w:lvlJc w:val="left"/>
      <w:pPr>
        <w:ind w:left="5760" w:hanging="360"/>
      </w:pPr>
    </w:lvl>
    <w:lvl w:ilvl="8" w:tplc="3558B7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5DEB"/>
    <w:multiLevelType w:val="hybridMultilevel"/>
    <w:tmpl w:val="A15CF55A"/>
    <w:lvl w:ilvl="0" w:tplc="30BAB8B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48D7"/>
    <w:multiLevelType w:val="hybridMultilevel"/>
    <w:tmpl w:val="B1464F10"/>
    <w:lvl w:ilvl="0" w:tplc="AF06E87E">
      <w:start w:val="1"/>
      <w:numFmt w:val="decimal"/>
      <w:lvlText w:val="%1."/>
      <w:lvlJc w:val="left"/>
      <w:pPr>
        <w:ind w:left="720" w:hanging="360"/>
      </w:pPr>
    </w:lvl>
    <w:lvl w:ilvl="1" w:tplc="E69CB416">
      <w:start w:val="1"/>
      <w:numFmt w:val="lowerLetter"/>
      <w:lvlText w:val="%2."/>
      <w:lvlJc w:val="left"/>
      <w:pPr>
        <w:ind w:left="1440" w:hanging="360"/>
      </w:pPr>
    </w:lvl>
    <w:lvl w:ilvl="2" w:tplc="45E488F2">
      <w:start w:val="1"/>
      <w:numFmt w:val="lowerRoman"/>
      <w:lvlText w:val="%3."/>
      <w:lvlJc w:val="right"/>
      <w:pPr>
        <w:ind w:left="2160" w:hanging="180"/>
      </w:pPr>
    </w:lvl>
    <w:lvl w:ilvl="3" w:tplc="2A2A033C">
      <w:start w:val="1"/>
      <w:numFmt w:val="decimal"/>
      <w:lvlText w:val="%4."/>
      <w:lvlJc w:val="left"/>
      <w:pPr>
        <w:ind w:left="2880" w:hanging="360"/>
      </w:pPr>
    </w:lvl>
    <w:lvl w:ilvl="4" w:tplc="6674D696">
      <w:start w:val="1"/>
      <w:numFmt w:val="lowerLetter"/>
      <w:lvlText w:val="%5."/>
      <w:lvlJc w:val="left"/>
      <w:pPr>
        <w:ind w:left="3600" w:hanging="360"/>
      </w:pPr>
    </w:lvl>
    <w:lvl w:ilvl="5" w:tplc="DD0A8BD4">
      <w:start w:val="1"/>
      <w:numFmt w:val="lowerRoman"/>
      <w:lvlText w:val="%6."/>
      <w:lvlJc w:val="right"/>
      <w:pPr>
        <w:ind w:left="4320" w:hanging="180"/>
      </w:pPr>
    </w:lvl>
    <w:lvl w:ilvl="6" w:tplc="A89AB8FE">
      <w:start w:val="1"/>
      <w:numFmt w:val="decimal"/>
      <w:lvlText w:val="%7."/>
      <w:lvlJc w:val="left"/>
      <w:pPr>
        <w:ind w:left="5040" w:hanging="360"/>
      </w:pPr>
    </w:lvl>
    <w:lvl w:ilvl="7" w:tplc="87D8F9B4">
      <w:start w:val="1"/>
      <w:numFmt w:val="lowerLetter"/>
      <w:lvlText w:val="%8."/>
      <w:lvlJc w:val="left"/>
      <w:pPr>
        <w:ind w:left="5760" w:hanging="360"/>
      </w:pPr>
    </w:lvl>
    <w:lvl w:ilvl="8" w:tplc="FC96D2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13F2"/>
    <w:multiLevelType w:val="hybridMultilevel"/>
    <w:tmpl w:val="85349DA2"/>
    <w:lvl w:ilvl="0" w:tplc="28F0CC06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406DC2"/>
    <w:multiLevelType w:val="hybridMultilevel"/>
    <w:tmpl w:val="E2BE3728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0513A"/>
    <w:multiLevelType w:val="hybridMultilevel"/>
    <w:tmpl w:val="4CF253E4"/>
    <w:lvl w:ilvl="0" w:tplc="CA3CEB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F248F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E043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6D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CB8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6B6E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A5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62D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162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24FBB"/>
    <w:multiLevelType w:val="hybridMultilevel"/>
    <w:tmpl w:val="0F4426A4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24101"/>
    <w:multiLevelType w:val="hybridMultilevel"/>
    <w:tmpl w:val="C87E0698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B0A65"/>
    <w:multiLevelType w:val="hybridMultilevel"/>
    <w:tmpl w:val="0290A5E4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E58A1"/>
    <w:multiLevelType w:val="hybridMultilevel"/>
    <w:tmpl w:val="1680AB12"/>
    <w:lvl w:ilvl="0" w:tplc="4540362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142D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3A08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CB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A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4DE2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63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8CC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CD89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B29B6"/>
    <w:multiLevelType w:val="hybridMultilevel"/>
    <w:tmpl w:val="B096DE58"/>
    <w:lvl w:ilvl="0" w:tplc="30BAB8B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E2F9C"/>
    <w:multiLevelType w:val="hybridMultilevel"/>
    <w:tmpl w:val="D5ACC690"/>
    <w:lvl w:ilvl="0" w:tplc="3E965E92">
      <w:start w:val="1"/>
      <w:numFmt w:val="decimal"/>
      <w:lvlText w:val="%1."/>
      <w:lvlJc w:val="left"/>
      <w:pPr>
        <w:ind w:left="720" w:hanging="360"/>
      </w:pPr>
    </w:lvl>
    <w:lvl w:ilvl="1" w:tplc="6132184A">
      <w:start w:val="1"/>
      <w:numFmt w:val="lowerLetter"/>
      <w:lvlText w:val="%2."/>
      <w:lvlJc w:val="left"/>
      <w:pPr>
        <w:ind w:left="1440" w:hanging="360"/>
      </w:pPr>
    </w:lvl>
    <w:lvl w:ilvl="2" w:tplc="52F86E3C">
      <w:start w:val="1"/>
      <w:numFmt w:val="lowerRoman"/>
      <w:lvlText w:val="%3."/>
      <w:lvlJc w:val="right"/>
      <w:pPr>
        <w:ind w:left="2160" w:hanging="180"/>
      </w:pPr>
    </w:lvl>
    <w:lvl w:ilvl="3" w:tplc="5F5E0FD4">
      <w:start w:val="1"/>
      <w:numFmt w:val="decimal"/>
      <w:lvlText w:val="%4."/>
      <w:lvlJc w:val="left"/>
      <w:pPr>
        <w:ind w:left="2880" w:hanging="360"/>
      </w:pPr>
    </w:lvl>
    <w:lvl w:ilvl="4" w:tplc="A3AC9016">
      <w:start w:val="1"/>
      <w:numFmt w:val="lowerLetter"/>
      <w:lvlText w:val="%5."/>
      <w:lvlJc w:val="left"/>
      <w:pPr>
        <w:ind w:left="3600" w:hanging="360"/>
      </w:pPr>
    </w:lvl>
    <w:lvl w:ilvl="5" w:tplc="12140D26">
      <w:start w:val="1"/>
      <w:numFmt w:val="lowerRoman"/>
      <w:lvlText w:val="%6."/>
      <w:lvlJc w:val="right"/>
      <w:pPr>
        <w:ind w:left="4320" w:hanging="180"/>
      </w:pPr>
    </w:lvl>
    <w:lvl w:ilvl="6" w:tplc="D77A1FBC">
      <w:start w:val="1"/>
      <w:numFmt w:val="decimal"/>
      <w:lvlText w:val="%7."/>
      <w:lvlJc w:val="left"/>
      <w:pPr>
        <w:ind w:left="5040" w:hanging="360"/>
      </w:pPr>
    </w:lvl>
    <w:lvl w:ilvl="7" w:tplc="F3302F30">
      <w:start w:val="1"/>
      <w:numFmt w:val="lowerLetter"/>
      <w:lvlText w:val="%8."/>
      <w:lvlJc w:val="left"/>
      <w:pPr>
        <w:ind w:left="5760" w:hanging="360"/>
      </w:pPr>
    </w:lvl>
    <w:lvl w:ilvl="8" w:tplc="C5FAB6D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C5E04"/>
    <w:multiLevelType w:val="hybridMultilevel"/>
    <w:tmpl w:val="7AAC9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522B8"/>
    <w:multiLevelType w:val="hybridMultilevel"/>
    <w:tmpl w:val="42F8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30EF5"/>
    <w:multiLevelType w:val="hybridMultilevel"/>
    <w:tmpl w:val="32D6AE84"/>
    <w:lvl w:ilvl="0" w:tplc="9DCE6CE6">
      <w:start w:val="1"/>
      <w:numFmt w:val="decimal"/>
      <w:lvlText w:val="%1."/>
      <w:lvlJc w:val="left"/>
      <w:pPr>
        <w:ind w:left="720" w:hanging="360"/>
      </w:pPr>
    </w:lvl>
    <w:lvl w:ilvl="1" w:tplc="244490A4">
      <w:start w:val="1"/>
      <w:numFmt w:val="lowerLetter"/>
      <w:lvlText w:val="%2."/>
      <w:lvlJc w:val="left"/>
      <w:pPr>
        <w:ind w:left="1440" w:hanging="360"/>
      </w:pPr>
    </w:lvl>
    <w:lvl w:ilvl="2" w:tplc="8946DDD4">
      <w:start w:val="1"/>
      <w:numFmt w:val="lowerRoman"/>
      <w:lvlText w:val="%3."/>
      <w:lvlJc w:val="right"/>
      <w:pPr>
        <w:ind w:left="2160" w:hanging="180"/>
      </w:pPr>
    </w:lvl>
    <w:lvl w:ilvl="3" w:tplc="C7D4BAB0">
      <w:start w:val="1"/>
      <w:numFmt w:val="decimal"/>
      <w:lvlText w:val="%4."/>
      <w:lvlJc w:val="left"/>
      <w:pPr>
        <w:ind w:left="2880" w:hanging="360"/>
      </w:pPr>
    </w:lvl>
    <w:lvl w:ilvl="4" w:tplc="A95CA7D8">
      <w:start w:val="1"/>
      <w:numFmt w:val="lowerLetter"/>
      <w:lvlText w:val="%5."/>
      <w:lvlJc w:val="left"/>
      <w:pPr>
        <w:ind w:left="3600" w:hanging="360"/>
      </w:pPr>
    </w:lvl>
    <w:lvl w:ilvl="5" w:tplc="91E0DCC8">
      <w:start w:val="1"/>
      <w:numFmt w:val="lowerRoman"/>
      <w:lvlText w:val="%6."/>
      <w:lvlJc w:val="right"/>
      <w:pPr>
        <w:ind w:left="4320" w:hanging="180"/>
      </w:pPr>
    </w:lvl>
    <w:lvl w:ilvl="6" w:tplc="69D4856C">
      <w:start w:val="1"/>
      <w:numFmt w:val="decimal"/>
      <w:lvlText w:val="%7."/>
      <w:lvlJc w:val="left"/>
      <w:pPr>
        <w:ind w:left="5040" w:hanging="360"/>
      </w:pPr>
    </w:lvl>
    <w:lvl w:ilvl="7" w:tplc="228800AC">
      <w:start w:val="1"/>
      <w:numFmt w:val="lowerLetter"/>
      <w:lvlText w:val="%8."/>
      <w:lvlJc w:val="left"/>
      <w:pPr>
        <w:ind w:left="5760" w:hanging="360"/>
      </w:pPr>
    </w:lvl>
    <w:lvl w:ilvl="8" w:tplc="29AAA39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A1E7A"/>
    <w:multiLevelType w:val="hybridMultilevel"/>
    <w:tmpl w:val="337C67A0"/>
    <w:lvl w:ilvl="0" w:tplc="30BAB8B6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50927">
    <w:abstractNumId w:val="4"/>
  </w:num>
  <w:num w:numId="2" w16cid:durableId="303316495">
    <w:abstractNumId w:val="2"/>
  </w:num>
  <w:num w:numId="3" w16cid:durableId="620308468">
    <w:abstractNumId w:val="14"/>
  </w:num>
  <w:num w:numId="4" w16cid:durableId="1726680653">
    <w:abstractNumId w:val="11"/>
  </w:num>
  <w:num w:numId="5" w16cid:durableId="1069420982">
    <w:abstractNumId w:val="16"/>
  </w:num>
  <w:num w:numId="6" w16cid:durableId="1459687691">
    <w:abstractNumId w:val="0"/>
  </w:num>
  <w:num w:numId="7" w16cid:durableId="493187598">
    <w:abstractNumId w:val="9"/>
  </w:num>
  <w:num w:numId="8" w16cid:durableId="1811172191">
    <w:abstractNumId w:val="8"/>
  </w:num>
  <w:num w:numId="9" w16cid:durableId="1895893773">
    <w:abstractNumId w:val="5"/>
  </w:num>
  <w:num w:numId="10" w16cid:durableId="55979412">
    <w:abstractNumId w:val="7"/>
  </w:num>
  <w:num w:numId="11" w16cid:durableId="1143498373">
    <w:abstractNumId w:val="6"/>
  </w:num>
  <w:num w:numId="12" w16cid:durableId="6113236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51448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536138">
    <w:abstractNumId w:val="10"/>
  </w:num>
  <w:num w:numId="15" w16cid:durableId="364871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79286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68295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B9E"/>
    <w:rsid w:val="00053165"/>
    <w:rsid w:val="00070629"/>
    <w:rsid w:val="000C476D"/>
    <w:rsid w:val="00150B9E"/>
    <w:rsid w:val="001732F4"/>
    <w:rsid w:val="001A6DAC"/>
    <w:rsid w:val="00267052"/>
    <w:rsid w:val="002742CC"/>
    <w:rsid w:val="00317B68"/>
    <w:rsid w:val="0032461D"/>
    <w:rsid w:val="00336180"/>
    <w:rsid w:val="003E13D7"/>
    <w:rsid w:val="003F4E1E"/>
    <w:rsid w:val="00471749"/>
    <w:rsid w:val="00661E56"/>
    <w:rsid w:val="006625E9"/>
    <w:rsid w:val="006F08CF"/>
    <w:rsid w:val="0079138D"/>
    <w:rsid w:val="008704E5"/>
    <w:rsid w:val="00882EE9"/>
    <w:rsid w:val="008D7034"/>
    <w:rsid w:val="008E2377"/>
    <w:rsid w:val="008F272A"/>
    <w:rsid w:val="009014F5"/>
    <w:rsid w:val="00904A56"/>
    <w:rsid w:val="0092214A"/>
    <w:rsid w:val="009413D5"/>
    <w:rsid w:val="00997B22"/>
    <w:rsid w:val="009C3334"/>
    <w:rsid w:val="009F407C"/>
    <w:rsid w:val="00B1633A"/>
    <w:rsid w:val="00B36835"/>
    <w:rsid w:val="00B455B0"/>
    <w:rsid w:val="00C360CA"/>
    <w:rsid w:val="00C93D57"/>
    <w:rsid w:val="00CB368F"/>
    <w:rsid w:val="00D06FF1"/>
    <w:rsid w:val="00D10C2C"/>
    <w:rsid w:val="00D877F2"/>
    <w:rsid w:val="00DF7012"/>
    <w:rsid w:val="00E16CB9"/>
    <w:rsid w:val="00E27CBF"/>
    <w:rsid w:val="00E365E6"/>
    <w:rsid w:val="00E62189"/>
    <w:rsid w:val="00ED4B0D"/>
    <w:rsid w:val="00ED7990"/>
    <w:rsid w:val="00EE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5B2B1"/>
  <w15:chartTrackingRefBased/>
  <w15:docId w15:val="{A33F613F-A69E-4C80-B4C0-5E084A15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0B9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B9E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50B9E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B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B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B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B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B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B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50B9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50B9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150B9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50B9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50B9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50B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50B9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50B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50B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0B9E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50B9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50B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50B9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50B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50B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0B9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50B9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50B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50B9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50B9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1633A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B1633A"/>
  </w:style>
  <w:style w:type="paragraph" w:styleId="af0">
    <w:name w:val="footer"/>
    <w:basedOn w:val="a"/>
    <w:link w:val="af1"/>
    <w:uiPriority w:val="99"/>
    <w:unhideWhenUsed/>
    <w:rsid w:val="00B1633A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B1633A"/>
  </w:style>
  <w:style w:type="character" w:styleId="af2">
    <w:name w:val="line number"/>
    <w:basedOn w:val="a0"/>
    <w:uiPriority w:val="99"/>
    <w:semiHidden/>
    <w:unhideWhenUsed/>
    <w:rsid w:val="00B1633A"/>
  </w:style>
  <w:style w:type="table" w:styleId="af3">
    <w:name w:val="Table Grid"/>
    <w:basedOn w:val="a1"/>
    <w:uiPriority w:val="39"/>
    <w:rsid w:val="0033618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B5D6AC0FDC94589E26D2F6033B4E7" ma:contentTypeVersion="1" ma:contentTypeDescription="Create a new document." ma:contentTypeScope="" ma:versionID="edcd9c13446c2cf4c27c9347e514804f">
  <xsd:schema xmlns:xsd="http://www.w3.org/2001/XMLSchema" xmlns:xs="http://www.w3.org/2001/XMLSchema" xmlns:p="http://schemas.microsoft.com/office/2006/metadata/properties" xmlns:ns3="8e1c8e4c-5a9f-43d5-beff-c9fa475598ac" targetNamespace="http://schemas.microsoft.com/office/2006/metadata/properties" ma:root="true" ma:fieldsID="7589a00fced81c20f69dc631416187f5" ns3:_="">
    <xsd:import namespace="8e1c8e4c-5a9f-43d5-beff-c9fa475598a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c8e4c-5a9f-43d5-beff-c9fa475598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C772-C832-4163-81E8-63B5634BC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c8e4c-5a9f-43d5-beff-c9fa47559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2194C5-9306-4C9A-97ED-20549A168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D5279-12EA-4936-8619-E19817D26E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E3CBE4-F00C-4940-8BE7-21BA506E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5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PAT KOTANART</dc:creator>
  <cp:keywords/>
  <dc:description/>
  <cp:lastModifiedBy>TEERAPAT KOTANART</cp:lastModifiedBy>
  <cp:revision>15</cp:revision>
  <cp:lastPrinted>2024-09-20T10:19:00Z</cp:lastPrinted>
  <dcterms:created xsi:type="dcterms:W3CDTF">2024-09-20T16:41:00Z</dcterms:created>
  <dcterms:modified xsi:type="dcterms:W3CDTF">2024-10-0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B5D6AC0FDC94589E26D2F6033B4E7</vt:lpwstr>
  </property>
</Properties>
</file>